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6546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5A1B" w14:textId="7B82C750" w:rsidR="00B84F36" w:rsidRPr="00B84F36" w:rsidRDefault="00B84F36" w:rsidP="00B84F36">
      <w:pPr>
        <w:spacing w:after="0"/>
        <w:jc w:val="center"/>
        <w:rPr>
          <w:rFonts w:asciiTheme="majorHAnsi" w:eastAsiaTheme="majorHAnsi" w:hAnsiTheme="majorHAnsi"/>
          <w:b/>
          <w:bCs/>
          <w:color w:val="A6A6A6"/>
          <w:sz w:val="36"/>
          <w:szCs w:val="36"/>
          <w:lang w:eastAsia="ko-KR"/>
        </w:rPr>
      </w:pP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 xml:space="preserve">국내 최대 AI 콘퍼런스 </w:t>
      </w:r>
      <w:r w:rsidRPr="00B84F36">
        <w:rPr>
          <w:rFonts w:asciiTheme="majorHAnsi" w:eastAsiaTheme="majorHAnsi" w:hAnsiTheme="majorHAnsi"/>
          <w:b/>
          <w:bCs/>
          <w:color w:val="A6A6A6"/>
          <w:sz w:val="40"/>
          <w:szCs w:val="40"/>
          <w:lang w:eastAsia="ko-KR"/>
        </w:rPr>
        <w:t>‘</w:t>
      </w: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>SK AI Summit 2025</w:t>
      </w:r>
      <w:r w:rsidRPr="00B84F36">
        <w:rPr>
          <w:rFonts w:asciiTheme="majorHAnsi" w:eastAsiaTheme="majorHAnsi" w:hAnsiTheme="majorHAnsi"/>
          <w:b/>
          <w:bCs/>
          <w:color w:val="A6A6A6"/>
          <w:sz w:val="40"/>
          <w:szCs w:val="40"/>
          <w:lang w:eastAsia="ko-KR"/>
        </w:rPr>
        <w:t>’</w:t>
      </w: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 xml:space="preserve"> 개최</w:t>
      </w:r>
      <w:bookmarkEnd w:id="0"/>
      <w:r>
        <w:rPr>
          <w:rFonts w:asciiTheme="majorHAnsi" w:eastAsiaTheme="majorHAnsi" w:hAnsiTheme="majorHAnsi"/>
          <w:b/>
          <w:bCs/>
          <w:color w:val="A6A6A6"/>
          <w:sz w:val="36"/>
          <w:szCs w:val="36"/>
          <w:lang w:eastAsia="ko-KR"/>
        </w:rPr>
        <w:br/>
      </w:r>
      <w:r w:rsidRPr="00B84F36">
        <w:rPr>
          <w:rFonts w:ascii="HY견고딕" w:eastAsia="HY견고딕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SK, 한국의 AI 기술 리더십 제시하며 빅테크와 함께 사업기회 모색</w:t>
      </w:r>
    </w:p>
    <w:p w14:paraId="289D363B" w14:textId="6B930010" w:rsidR="00AE248B" w:rsidRPr="00B84F36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AI 현재와 미래 논하는 ‘AI Now &amp; Next’ 주제로 개최, 국내외 빅테크 핵심 인사 대거 참석</w:t>
      </w:r>
    </w:p>
    <w:p w14:paraId="2D51AB61" w14:textId="37053D40" w:rsidR="00B84F36" w:rsidRPr="00B84F36" w:rsidRDefault="00AE248B" w:rsidP="00B84F36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최태원 회장, </w:t>
      </w:r>
      <w:r w:rsidR="00B84F36"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오늘의 혁신, 내일의 도약</w:t>
      </w:r>
      <w:r w:rsidR="00B84F36"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기조연설로 SK그룹 AI 성과와 성장 전략 소개</w:t>
      </w:r>
    </w:p>
    <w:p w14:paraId="05595DAF" w14:textId="59F5639B" w:rsidR="001A31D4" w:rsidRPr="00B84F36" w:rsidRDefault="00B84F36" w:rsidP="00B84F36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10월 </w:t>
      </w:r>
      <w:proofErr w:type="spellStart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퓨처테크포럼부터</w:t>
      </w:r>
      <w:proofErr w:type="spellEnd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11월 SK AI </w:t>
      </w:r>
      <w:proofErr w:type="spellStart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서밋까지</w:t>
      </w:r>
      <w:proofErr w:type="spellEnd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SK 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가치 창출형 AI 생태계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비전 만날 기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F7D7C78" w14:textId="77777777" w:rsidR="0078521A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02D5CD" w14:textId="0006F3E8" w:rsidR="0078521A" w:rsidRPr="0078521A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</w:pP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※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본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보도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자료는 SK SUPEX추구협의회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와 공동 </w:t>
      </w:r>
      <w:proofErr w:type="gramStart"/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배포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됩니다</w:t>
      </w:r>
      <w:proofErr w:type="gramEnd"/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.</w:t>
      </w:r>
    </w:p>
    <w:p w14:paraId="24BF16E9" w14:textId="77777777" w:rsidR="0078521A" w:rsidRPr="002911A2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416CAE4D" w14:textId="31F96556" w:rsidR="00F50323" w:rsidRPr="00B84F3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84F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84F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17927C13" w14:textId="77777777" w:rsidR="00B84F36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bookmarkStart w:id="1" w:name="_Hlk151973338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외 인공지능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) 선도 기업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과 함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생태계의 오늘을 점검하고 내일의 청사진을 함께 그린다.</w:t>
      </w:r>
    </w:p>
    <w:p w14:paraId="69AEA8B6" w14:textId="77777777" w:rsidR="00B84F36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11월 3~4일 서울 강남구 코엑스에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Summit(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2025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를 개최한다고 12일 밝혔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은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반도체,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너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설루션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데이터센터, 에이전트 서비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모든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영역에 걸친 SK그룹의 AI 경쟁력을 국내외 기업과 학계에 소개하고, 글로벌 빅테크와 최신 AI 동향을 공유하며 미래 발전 방향을 모색하는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행사다. 지난해 </w:t>
      </w:r>
      <w:proofErr w:type="spellStart"/>
      <w:r w:rsidRPr="00776ADB">
        <w:rPr>
          <w:rFonts w:asciiTheme="minorEastAsia" w:eastAsiaTheme="minorEastAsia" w:hAnsiTheme="minorEastAsia" w:cstheme="minorBidi" w:hint="eastAsia"/>
          <w:kern w:val="2"/>
          <w:lang w:eastAsia="ko-KR"/>
        </w:rPr>
        <w:t>온∙오프라인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으로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3만명 이상이 참여해 국내 최대 AI 행사로 자리매김했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.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올해는 AI의 현재를 진단하고 미래를 조망하는 의미의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Now &amp; Next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주제로 열린다.</w:t>
      </w:r>
    </w:p>
    <w:p w14:paraId="6C8B36B7" w14:textId="77777777" w:rsidR="00B84F36" w:rsidRPr="00640F07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올해 SK AI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에는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최태원 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SK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그룹 회장을 비롯해 벤 만(Ben Mann)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nthropic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공동창업자, 팀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코스타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Tim Costa)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비디아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Nvidia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반도체엔지니어링총괄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정신아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카카오 대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등 국내외 빅테크 핵심 인사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참석한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유영상 SK텔레콤 사장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곽노정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SK하이닉스 사장도 함께해 각각 AI 인프라, AI 메모리에 대한 견해를 나눈다.</w:t>
      </w:r>
    </w:p>
    <w:p w14:paraId="33BEFA33" w14:textId="77777777" w:rsidR="00B84F36" w:rsidRPr="00D32139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올해 세계 AI 주도권을 놓고 여러 국가의 경쟁이 거세지는 가운데 최 회장은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조연설에서 ‘오늘의 혁신 실행(AI Now)’과 ‘내일의 도약 준비(AI Next)’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대해 밝힌다. AI가 인류의 삶에 도움이 되는 가치를 창출할 수 있도록, 지난 1년간 SK가 추진해온 AI 생태계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구축 여정과 향후 성장 전략을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공유한다. 이미 최 회장은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를 제조에 도입해 더 좋은 물건과 제조 능력을 갖추는 게 중요한 만큼 AI 전환으로 제조 경쟁력을 강화해야 한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면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제조 AI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를 한국이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야할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의 방향으로 제시한 바 있다.</w:t>
      </w:r>
    </w:p>
    <w:p w14:paraId="409149C6" w14:textId="77777777" w:rsidR="00B84F36" w:rsidRPr="00D32139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최 회장은 AI 확산을 위해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사용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자의 마음을 사로잡을 △핵심 서비스(killer use case) △수익모델 △에너지 △양질의 데이터 △반도체 등이 필요하다고 진단했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또한 이 과제들은 개별 기업이 단독으로 해결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기에는 어렵기에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 협력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하나씩 풀어나가야 한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고 강조했다. 올해도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건강한 AI를 만들기 위해서는 좋은 영양이 있는 밥(데이터)을 먹어야 한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거나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데이터센터 운영비의 85%가 전기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라면서 AI 확산을 위한 방법론을 제시하고 있다.</w:t>
      </w:r>
    </w:p>
    <w:p w14:paraId="20C80334" w14:textId="77777777" w:rsidR="00B84F36" w:rsidRPr="00933F24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과 함께 AI 생태계를 구축해 온 글로벌 빅테크 리더들은 ‘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’에서 SK와의 협업 성과를 돌아보고, 내일의 도약을 위한 전략을 공유할 예정이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하이닉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와 SK텔레콤은 각각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고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역폭메모리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HBM) 등 반도체 경쟁력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고도화된 생활밀착형 AI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이전트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서비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 빅테크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와 협업하고 있다.</w:t>
      </w:r>
    </w:p>
    <w:p w14:paraId="342FA64D" w14:textId="77777777" w:rsidR="00B84F36" w:rsidRPr="00933F24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는 지난해와 마찬가지로 반도체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너지설루션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AI 데이터센터, 에이전트 서비스 등 AI 생태계에 관심 있는 누구나 참여할 수 있다. 지난해 SK그룹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멤버사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중심으로 꾸려졌던 전시는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올해 스타트업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학계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외 기업 등으로 참여 범위를 확대하며 규모와 다양성을 키운다.</w:t>
      </w:r>
    </w:p>
    <w:p w14:paraId="230BAB98" w14:textId="77777777" w:rsidR="00B84F36" w:rsidRPr="00933F24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텔레콤, SK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하이닉스, SK AX 등 AI 생태계를 이끄는 SK그룹 주요 멤버사들은 이번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에서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인프라, AI 모델, AI 전환(AIX) 역량을 선보인다. AIX는 AI로 한층 고도화된 제조, 반도체, 에너지 등의 기술력을 뜻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며 SK그룹은 에너지, 정보통신, 반도체 등 전 사업영역에 AI 적용을 확대하고 있다.</w:t>
      </w:r>
    </w:p>
    <w:p w14:paraId="11C2B4F9" w14:textId="77777777" w:rsidR="00B84F36" w:rsidRPr="00933F24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 빅테크 기업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신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기술력을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시해 국내에서 글로벌 AI 동향을 직접 볼 수 있는 기회를 마련한다. </w:t>
      </w:r>
      <w:r w:rsidRPr="007D6E5E">
        <w:rPr>
          <w:rFonts w:asciiTheme="minorEastAsia" w:eastAsiaTheme="minorEastAsia" w:hAnsiTheme="minorEastAsia" w:cstheme="minorBidi"/>
          <w:kern w:val="2"/>
          <w:lang w:eastAsia="ko-KR" w:bidi="ar-SA"/>
        </w:rPr>
        <w:t>SK텔레콤의 AI 스타트업 액셀러레이터 프로그램 등 SK그룹의 AI 역량 지원 프로그램에 참여했던 스타트업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,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대학생들도 참가해 미래 AI 리더로 발돋움할 가능성을 보여준다. </w:t>
      </w:r>
    </w:p>
    <w:p w14:paraId="75A56442" w14:textId="77777777" w:rsidR="00B84F36" w:rsidRPr="00933F24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와 함께 부대행사로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개발자 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클로드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코드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빌더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커톤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laude Code Builder Hackathon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마련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 SK텔레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콕스웨이브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oxwave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가 공동 주관하며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벤 만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공동 창업자가 직접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가자들과 AI 개발에 대한 의견을 나눈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. 참가자들은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커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서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활용 가능성을 탐구하며 글로벌 전문가와 교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는 기회를 가질 수 있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</w:t>
      </w:r>
    </w:p>
    <w:p w14:paraId="650433D5" w14:textId="77777777" w:rsidR="00B84F36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SK그룹은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보다 앞선 이달 28일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25 아시아태평양경제협력체(APEC) 정상회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부대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주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해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가 추구하는 가치 창출형 AI 생태계 전략을 국내외 AI 오피니언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리더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들과 공유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</w:t>
      </w:r>
    </w:p>
    <w:p w14:paraId="6D4555F5" w14:textId="77777777" w:rsidR="00B84F36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가 AI 생태계를 주제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열리는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에서는</w:t>
      </w:r>
      <w:r w:rsidRPr="00A06A0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회장이 기조연설로 한국의 AI 생태계 육성 경험을 세계와 나눈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정우 대통령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실 AI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래기획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수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과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855362">
        <w:rPr>
          <w:rFonts w:asciiTheme="minorEastAsia" w:eastAsiaTheme="minorEastAsia" w:hAnsiTheme="minorEastAsia" w:cstheme="minorBidi"/>
          <w:kern w:val="2"/>
          <w:lang w:eastAsia="ko-KR" w:bidi="ar-SA"/>
        </w:rPr>
        <w:t>Matt Garman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마존웹서비스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WS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,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최수연 네이버 대표, 김경훈 OpenAI Korea 총괄대표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석학인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예진 미국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탠포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인간중심AI연구소(HAI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교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Meta 경영진,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아시아 AI 리더 등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은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연사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토론 등으로 AI 생태계의 미래에 대한 의견을 </w:t>
      </w:r>
      <w:proofErr w:type="gram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주고 받는다</w:t>
      </w:r>
      <w:proofErr w:type="gram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17FF8135" w14:textId="77777777" w:rsidR="00B84F36" w:rsidRDefault="00B84F36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 참가 신청은 홈페이지(</w:t>
      </w:r>
      <w:r w:rsidRPr="00A04CB4">
        <w:rPr>
          <w:rFonts w:asciiTheme="minorEastAsia" w:eastAsiaTheme="minorEastAsia" w:hAnsiTheme="minorEastAsia" w:cstheme="minorBidi"/>
          <w:kern w:val="2"/>
          <w:lang w:eastAsia="ko-KR" w:bidi="ar-SA"/>
        </w:rPr>
        <w:t>www.skaisummit.com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에서 가능하며, SK텔레콤은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뉴스룸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3A33DD">
        <w:rPr>
          <w:rFonts w:asciiTheme="minorEastAsia" w:eastAsiaTheme="minorEastAsia" w:hAnsiTheme="minorEastAsia" w:cstheme="minorBidi"/>
          <w:kern w:val="2"/>
          <w:lang w:eastAsia="ko-KR" w:bidi="ar-SA"/>
        </w:rPr>
        <w:t>news.sktelecom.com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에서 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를 앞둔 국내외 AI 이해관계자들의 이야기를 전할 계획이다. </w:t>
      </w:r>
      <w:r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p w14:paraId="092B24A4" w14:textId="77777777" w:rsidR="00670323" w:rsidRDefault="00670323" w:rsidP="00B84F36">
      <w:pPr>
        <w:pStyle w:val="a4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84F36" w14:paraId="5F268DCB" w14:textId="77777777" w:rsidTr="00F05D32">
        <w:tc>
          <w:tcPr>
            <w:tcW w:w="9396" w:type="dxa"/>
          </w:tcPr>
          <w:p w14:paraId="400C82A1" w14:textId="77777777" w:rsidR="00B84F36" w:rsidRPr="00B54E81" w:rsidRDefault="00B84F36" w:rsidP="00F05D32">
            <w:pPr>
              <w:pStyle w:val="a4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3AFC330E" w14:textId="77777777" w:rsidR="00B84F36" w:rsidRDefault="00B84F36" w:rsidP="00F05D32">
            <w:pPr>
              <w:pStyle w:val="a4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 2025 로고</w:t>
            </w:r>
          </w:p>
          <w:p w14:paraId="783F6E62" w14:textId="77777777" w:rsidR="00B84F36" w:rsidRDefault="00B84F36" w:rsidP="00F05D32">
            <w:pPr>
              <w:pStyle w:val="a4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2. 최태원 SK그룹 회장이 지난해 11월 SK AI Summit 2024에서 기조연설을 하는 모습</w:t>
            </w:r>
          </w:p>
          <w:p w14:paraId="347A9EB0" w14:textId="77777777" w:rsidR="00B84F36" w:rsidRPr="00B54E81" w:rsidRDefault="00B84F36" w:rsidP="00F05D32">
            <w:pPr>
              <w:pStyle w:val="a4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 w:bidi="ar-SA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3. 지난해 11월 서울 강남구 코엑스에 마련된 SK AI Summit 2024 전시관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5C5A5AA0" w14:textId="77777777" w:rsidR="00B84F36" w:rsidRDefault="00F909A6" w:rsidP="0063691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7F8B0808" w14:textId="70D19EED" w:rsidR="00B84F36" w:rsidRPr="00B84F36" w:rsidRDefault="00B84F36" w:rsidP="0063691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B84F3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수펙스추구협의회 P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B84F3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서형석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B84F3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L</w:t>
      </w:r>
      <w:r w:rsidR="006703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10-</w:t>
      </w:r>
      <w:r w:rsidRPr="00B84F3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068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Pr="00B84F3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655</w:t>
      </w:r>
      <w:r w:rsidRPr="00B84F3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93265CA" w14:textId="34CACFC7" w:rsidR="002911A2" w:rsidRPr="00F87343" w:rsidRDefault="00F909A6" w:rsidP="00636910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369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69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6703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369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36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942D" w14:textId="77777777" w:rsidR="004C0865" w:rsidRDefault="004C0865">
      <w:pPr>
        <w:spacing w:after="0" w:line="240" w:lineRule="auto"/>
      </w:pPr>
      <w:r>
        <w:separator/>
      </w:r>
    </w:p>
  </w:endnote>
  <w:endnote w:type="continuationSeparator" w:id="0">
    <w:p w14:paraId="088D7FB9" w14:textId="77777777" w:rsidR="004C0865" w:rsidRDefault="004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DE8F" w14:textId="77777777" w:rsidR="004C0865" w:rsidRDefault="004C0865">
      <w:pPr>
        <w:spacing w:after="0" w:line="240" w:lineRule="auto"/>
      </w:pPr>
      <w:r>
        <w:separator/>
      </w:r>
    </w:p>
  </w:footnote>
  <w:footnote w:type="continuationSeparator" w:id="0">
    <w:p w14:paraId="0D16D7F2" w14:textId="77777777" w:rsidR="004C0865" w:rsidRDefault="004C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9296345">
    <w:abstractNumId w:val="0"/>
  </w:num>
  <w:num w:numId="2" w16cid:durableId="1760061066">
    <w:abstractNumId w:val="1"/>
  </w:num>
  <w:num w:numId="3" w16cid:durableId="1721321387">
    <w:abstractNumId w:val="7"/>
  </w:num>
  <w:num w:numId="4" w16cid:durableId="2003777016">
    <w:abstractNumId w:val="4"/>
  </w:num>
  <w:num w:numId="5" w16cid:durableId="1599676825">
    <w:abstractNumId w:val="3"/>
  </w:num>
  <w:num w:numId="6" w16cid:durableId="1221668570">
    <w:abstractNumId w:val="6"/>
  </w:num>
  <w:num w:numId="7" w16cid:durableId="599025022">
    <w:abstractNumId w:val="2"/>
  </w:num>
  <w:num w:numId="8" w16cid:durableId="198554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865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8A8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910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32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1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F2B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5D0"/>
    <w:rsid w:val="00B8060F"/>
    <w:rsid w:val="00B810CC"/>
    <w:rsid w:val="00B82461"/>
    <w:rsid w:val="00B84DEF"/>
    <w:rsid w:val="00B84F3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본문2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09T04:46:00Z</dcterms:created>
  <dcterms:modified xsi:type="dcterms:W3CDTF">2025-10-09T06:09:00Z</dcterms:modified>
  <cp:version>0900.0001.01</cp:version>
</cp:coreProperties>
</file>